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42" w:rsidRDefault="00FD272F" w:rsidP="00CC4711">
      <w:pPr>
        <w:spacing w:afterLines="50" w:after="156" w:line="44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kern w:val="0"/>
          <w:sz w:val="32"/>
          <w:szCs w:val="32"/>
        </w:rPr>
        <w:t>中南大学</w:t>
      </w:r>
      <w:r w:rsidR="000F3C53">
        <w:rPr>
          <w:rFonts w:ascii="黑体" w:eastAsia="黑体" w:hAnsi="宋体" w:hint="eastAsia"/>
          <w:kern w:val="0"/>
          <w:sz w:val="32"/>
          <w:szCs w:val="32"/>
        </w:rPr>
        <w:t>出版社期刊编辑</w:t>
      </w:r>
      <w:r>
        <w:rPr>
          <w:rFonts w:ascii="黑体" w:eastAsia="黑体" w:hAnsi="宋体" w:hint="eastAsia"/>
          <w:kern w:val="0"/>
          <w:sz w:val="32"/>
          <w:szCs w:val="32"/>
        </w:rPr>
        <w:t>招聘报名登记表</w:t>
      </w:r>
    </w:p>
    <w:tbl>
      <w:tblPr>
        <w:tblW w:w="8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"/>
        <w:gridCol w:w="180"/>
        <w:gridCol w:w="360"/>
        <w:gridCol w:w="360"/>
        <w:gridCol w:w="572"/>
        <w:gridCol w:w="148"/>
        <w:gridCol w:w="720"/>
        <w:gridCol w:w="360"/>
        <w:gridCol w:w="180"/>
        <w:gridCol w:w="293"/>
        <w:gridCol w:w="142"/>
        <w:gridCol w:w="285"/>
        <w:gridCol w:w="396"/>
        <w:gridCol w:w="144"/>
        <w:gridCol w:w="592"/>
        <w:gridCol w:w="128"/>
        <w:gridCol w:w="156"/>
        <w:gridCol w:w="924"/>
        <w:gridCol w:w="351"/>
        <w:gridCol w:w="1292"/>
      </w:tblGrid>
      <w:tr w:rsidR="00330E42">
        <w:trPr>
          <w:cantSplit/>
          <w:trHeight w:val="567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42" w:rsidRDefault="00FD272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59046C">
              <w:rPr>
                <w:rFonts w:ascii="宋体" w:hAnsi="宋体" w:hint="eastAsia"/>
                <w:szCs w:val="21"/>
              </w:rPr>
              <w:t>近期</w:t>
            </w:r>
            <w:r>
              <w:rPr>
                <w:rFonts w:ascii="宋体" w:hAnsi="宋体" w:hint="eastAsia"/>
                <w:szCs w:val="21"/>
              </w:rPr>
              <w:t>免冠照片）</w:t>
            </w:r>
          </w:p>
        </w:tc>
      </w:tr>
      <w:tr w:rsidR="00330E42">
        <w:trPr>
          <w:cantSplit/>
          <w:trHeight w:val="56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应聘</w:t>
            </w:r>
          </w:p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42" w:rsidRDefault="00330E4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330E42">
        <w:trPr>
          <w:cantSplit/>
          <w:trHeight w:val="56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工作单位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42" w:rsidRDefault="00330E4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330E42">
        <w:trPr>
          <w:cantSplit/>
          <w:trHeight w:val="56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号码</w:t>
            </w: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42" w:rsidRDefault="00330E42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30E42">
        <w:trPr>
          <w:trHeight w:val="56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语水平</w:t>
            </w:r>
          </w:p>
        </w:tc>
        <w:tc>
          <w:tcPr>
            <w:tcW w:w="2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水平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0714B" w:rsidTr="00CE2B91">
        <w:trPr>
          <w:trHeight w:val="56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4B" w:rsidRDefault="0080714B">
            <w:pPr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资格证书</w:t>
            </w:r>
          </w:p>
          <w:p w:rsidR="0080714B" w:rsidRDefault="0080714B">
            <w:pPr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及获资格时间</w:t>
            </w:r>
          </w:p>
        </w:tc>
        <w:tc>
          <w:tcPr>
            <w:tcW w:w="70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14B" w:rsidRDefault="0080714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30E42">
        <w:trPr>
          <w:trHeight w:val="56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 w:rsidP="00900D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 w:rsidR="00900D07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mail</w:t>
            </w:r>
          </w:p>
        </w:tc>
        <w:tc>
          <w:tcPr>
            <w:tcW w:w="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0E42">
        <w:trPr>
          <w:trHeight w:val="56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及</w:t>
            </w:r>
          </w:p>
          <w:p w:rsidR="00330E42" w:rsidRDefault="00FD272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70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42" w:rsidRDefault="00330E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35A7" w:rsidTr="000711AD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35A7" w:rsidRDefault="00D635A7" w:rsidP="00FB2B2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经历</w:t>
            </w:r>
          </w:p>
          <w:p w:rsidR="00D635A7" w:rsidRDefault="00D635A7" w:rsidP="00FB2B2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DE02E0">
              <w:rPr>
                <w:rFonts w:ascii="宋体" w:hAnsi="宋体" w:hint="eastAsia"/>
                <w:szCs w:val="21"/>
              </w:rPr>
              <w:t>从高中</w:t>
            </w:r>
            <w:r w:rsidR="00277FBA">
              <w:rPr>
                <w:rFonts w:ascii="宋体" w:hAnsi="宋体" w:hint="eastAsia"/>
                <w:szCs w:val="21"/>
              </w:rPr>
              <w:t>起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D635A7" w:rsidTr="000711AD">
        <w:trPr>
          <w:cantSplit/>
          <w:trHeight w:val="56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ind w:leftChars="-52" w:left="-109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35A7" w:rsidTr="000711AD">
        <w:trPr>
          <w:cantSplit/>
          <w:trHeight w:val="56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ind w:leftChars="-51" w:hangingChars="51" w:hanging="107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35A7" w:rsidTr="000711AD">
        <w:trPr>
          <w:cantSplit/>
          <w:trHeight w:val="56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ind w:leftChars="-51" w:hangingChars="51" w:hanging="107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35A7" w:rsidTr="000711AD">
        <w:trPr>
          <w:cantSplit/>
          <w:trHeight w:val="56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ind w:leftChars="-51" w:hangingChars="51" w:hanging="107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35A7" w:rsidTr="000711AD">
        <w:trPr>
          <w:cantSplit/>
          <w:trHeight w:val="567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ind w:leftChars="-51" w:hangingChars="51" w:hanging="107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5A7" w:rsidRDefault="00D635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438FA" w:rsidRPr="007C085F" w:rsidTr="00D635A7">
        <w:trPr>
          <w:trHeight w:val="1908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FA" w:rsidRDefault="00A438FA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历或社会兼职情况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8FA" w:rsidRDefault="00A438FA">
            <w:pPr>
              <w:rPr>
                <w:rFonts w:ascii="宋体" w:hAnsi="宋体"/>
                <w:szCs w:val="21"/>
              </w:rPr>
            </w:pPr>
          </w:p>
        </w:tc>
      </w:tr>
      <w:tr w:rsidR="00330E42" w:rsidRPr="00567108" w:rsidTr="00D635A7">
        <w:trPr>
          <w:trHeight w:val="2413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2" w:rsidRDefault="00FD272F" w:rsidP="00FB2B2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情况</w:t>
            </w:r>
            <w:r>
              <w:rPr>
                <w:rFonts w:ascii="宋体" w:hAnsi="宋体" w:hint="eastAsia"/>
                <w:spacing w:val="-4"/>
                <w:szCs w:val="21"/>
              </w:rPr>
              <w:t>(请注明获奖名称、时间</w:t>
            </w:r>
            <w:r w:rsidR="002F3EED">
              <w:rPr>
                <w:rFonts w:ascii="宋体" w:hAnsi="宋体" w:hint="eastAsia"/>
                <w:spacing w:val="-4"/>
                <w:szCs w:val="21"/>
              </w:rPr>
              <w:t>、个人排名</w:t>
            </w:r>
            <w:r>
              <w:rPr>
                <w:rFonts w:ascii="宋体" w:hAnsi="宋体" w:hint="eastAsia"/>
                <w:spacing w:val="-4"/>
                <w:szCs w:val="21"/>
              </w:rPr>
              <w:t>及授予单位)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E42" w:rsidRPr="002F3EED" w:rsidRDefault="00330E42">
            <w:pPr>
              <w:rPr>
                <w:rFonts w:ascii="宋体" w:hAnsi="宋体"/>
                <w:szCs w:val="21"/>
              </w:rPr>
            </w:pPr>
          </w:p>
        </w:tc>
      </w:tr>
      <w:tr w:rsidR="00C001CF" w:rsidTr="00282953">
        <w:trPr>
          <w:trHeight w:val="1402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7" w:rsidRDefault="00C001C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熟练</w:t>
            </w:r>
            <w:r w:rsidR="00D635A7">
              <w:rPr>
                <w:rFonts w:ascii="宋体" w:hAnsi="宋体" w:hint="eastAsia"/>
                <w:szCs w:val="21"/>
              </w:rPr>
              <w:t>的</w:t>
            </w:r>
          </w:p>
          <w:p w:rsidR="00C001CF" w:rsidRDefault="00D635A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1CF" w:rsidRPr="002F3EED" w:rsidRDefault="00C001CF">
            <w:pPr>
              <w:rPr>
                <w:rFonts w:ascii="宋体" w:hAnsi="宋体"/>
                <w:szCs w:val="21"/>
              </w:rPr>
            </w:pPr>
          </w:p>
        </w:tc>
      </w:tr>
      <w:tr w:rsidR="00101D98" w:rsidTr="00282953">
        <w:trPr>
          <w:trHeight w:val="1847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98" w:rsidRDefault="00753D39" w:rsidP="00D635A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</w:t>
            </w:r>
            <w:r w:rsidR="001502BC">
              <w:rPr>
                <w:rFonts w:ascii="宋体" w:hAnsi="宋体" w:hint="eastAsia"/>
                <w:szCs w:val="21"/>
              </w:rPr>
              <w:t>培训情况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D98" w:rsidRPr="002F3EED" w:rsidRDefault="00101D98">
            <w:pPr>
              <w:rPr>
                <w:rFonts w:ascii="宋体" w:hAnsi="宋体"/>
                <w:szCs w:val="21"/>
              </w:rPr>
            </w:pPr>
          </w:p>
        </w:tc>
      </w:tr>
      <w:tr w:rsidR="00C001CF" w:rsidTr="00B95835">
        <w:trPr>
          <w:trHeight w:val="1421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CF" w:rsidRDefault="007A273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论文情况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1CF" w:rsidRPr="002F3EED" w:rsidRDefault="00C001CF">
            <w:pPr>
              <w:rPr>
                <w:rFonts w:ascii="宋体" w:hAnsi="宋体"/>
                <w:szCs w:val="21"/>
              </w:rPr>
            </w:pPr>
          </w:p>
        </w:tc>
      </w:tr>
      <w:tr w:rsidR="007A2736" w:rsidTr="007060DD">
        <w:trPr>
          <w:trHeight w:val="1666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6" w:rsidRDefault="007A2736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个人特长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2736" w:rsidRPr="002F3EED" w:rsidRDefault="007A2736">
            <w:pPr>
              <w:rPr>
                <w:rFonts w:ascii="宋体" w:hAnsi="宋体"/>
                <w:szCs w:val="21"/>
              </w:rPr>
            </w:pPr>
          </w:p>
        </w:tc>
      </w:tr>
      <w:tr w:rsidR="009F4421" w:rsidTr="007060DD">
        <w:trPr>
          <w:trHeight w:val="1399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1" w:rsidRDefault="009F4421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4421" w:rsidRPr="002F3EED" w:rsidRDefault="009F4421">
            <w:pPr>
              <w:rPr>
                <w:rFonts w:ascii="宋体" w:hAnsi="宋体"/>
                <w:szCs w:val="21"/>
              </w:rPr>
            </w:pPr>
          </w:p>
        </w:tc>
      </w:tr>
      <w:tr w:rsidR="00BB0C82" w:rsidTr="009703A4">
        <w:trPr>
          <w:trHeight w:val="1489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82" w:rsidRDefault="00BB0C82" w:rsidP="00AF64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愿意</w:t>
            </w:r>
            <w:r w:rsidR="008F49C2">
              <w:rPr>
                <w:rFonts w:ascii="宋体" w:hAnsi="宋体" w:hint="eastAsia"/>
                <w:szCs w:val="21"/>
              </w:rPr>
              <w:t>应聘</w:t>
            </w:r>
            <w:r>
              <w:rPr>
                <w:rFonts w:ascii="宋体" w:hAnsi="宋体" w:hint="eastAsia"/>
                <w:szCs w:val="21"/>
              </w:rPr>
              <w:t>B</w:t>
            </w:r>
            <w:r w:rsidR="00AF648F"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C82" w:rsidRDefault="00BB0C82" w:rsidP="00CC4711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社期刊部同时在招聘社聘期刊编辑（非事业编B</w:t>
            </w:r>
            <w:r w:rsidR="00AF648F">
              <w:rPr>
                <w:rFonts w:ascii="宋体" w:hAnsi="宋体" w:hint="eastAsia"/>
                <w:szCs w:val="21"/>
              </w:rPr>
              <w:t>类</w:t>
            </w:r>
            <w:r>
              <w:rPr>
                <w:rFonts w:ascii="宋体" w:hAnsi="宋体" w:hint="eastAsia"/>
                <w:szCs w:val="21"/>
              </w:rPr>
              <w:t>），详见出版社网站、</w:t>
            </w:r>
          </w:p>
          <w:p w:rsidR="00BB0C82" w:rsidRDefault="00BB0C82" w:rsidP="00CC4711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南大学学术期刊网招聘公告。</w:t>
            </w:r>
            <w:r w:rsidR="008F49C2">
              <w:rPr>
                <w:rFonts w:ascii="宋体" w:hAnsi="宋体" w:hint="eastAsia"/>
                <w:szCs w:val="21"/>
              </w:rPr>
              <w:t>如果</w:t>
            </w:r>
            <w:r w:rsidR="00CC4711">
              <w:rPr>
                <w:rFonts w:ascii="宋体" w:hAnsi="宋体" w:hint="eastAsia"/>
                <w:szCs w:val="21"/>
              </w:rPr>
              <w:t>本次</w:t>
            </w:r>
            <w:r w:rsidR="008F49C2">
              <w:rPr>
                <w:rFonts w:ascii="宋体" w:hAnsi="宋体" w:hint="eastAsia"/>
                <w:szCs w:val="21"/>
              </w:rPr>
              <w:t>应聘未成功，是否愿意应聘</w:t>
            </w:r>
            <w:r w:rsidR="00CC4711">
              <w:rPr>
                <w:rFonts w:ascii="宋体" w:hAnsi="宋体" w:hint="eastAsia"/>
                <w:szCs w:val="21"/>
              </w:rPr>
              <w:t>非事业编B类</w:t>
            </w:r>
            <w:r w:rsidR="00CC4711">
              <w:rPr>
                <w:rFonts w:ascii="宋体" w:hAnsi="宋体" w:hint="eastAsia"/>
                <w:szCs w:val="21"/>
              </w:rPr>
              <w:t>岗位</w:t>
            </w:r>
            <w:bookmarkStart w:id="0" w:name="_GoBack"/>
            <w:bookmarkEnd w:id="0"/>
            <w:r w:rsidR="008F49C2">
              <w:rPr>
                <w:rFonts w:ascii="宋体" w:hAnsi="宋体" w:hint="eastAsia"/>
                <w:szCs w:val="21"/>
              </w:rPr>
              <w:t>：</w:t>
            </w:r>
          </w:p>
          <w:p w:rsidR="00BB0C82" w:rsidRPr="00BB0C82" w:rsidRDefault="00BB0C82" w:rsidP="00CC4711">
            <w:pPr>
              <w:pStyle w:val="a5"/>
              <w:numPr>
                <w:ilvl w:val="0"/>
                <w:numId w:val="1"/>
              </w:numPr>
              <w:spacing w:beforeLines="50" w:before="156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愿意                     □ 不愿意</w:t>
            </w:r>
          </w:p>
        </w:tc>
      </w:tr>
      <w:tr w:rsidR="00BB0C82" w:rsidTr="00084EBC">
        <w:trPr>
          <w:trHeight w:val="1894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0C82" w:rsidRDefault="00BB0C82" w:rsidP="00FD68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40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C82" w:rsidRDefault="00BB0C82" w:rsidP="00CC4711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本人承诺以上填写内容均属实，如有不实之处，本人自愿放弃应聘资格。 </w:t>
            </w:r>
          </w:p>
          <w:p w:rsidR="00BB0C82" w:rsidRDefault="00BB0C82" w:rsidP="00CC4711">
            <w:pPr>
              <w:spacing w:beforeLines="50" w:before="156"/>
              <w:ind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者签名：</w:t>
            </w:r>
          </w:p>
          <w:p w:rsidR="00BB0C82" w:rsidRDefault="00BB0C82" w:rsidP="00CC4711">
            <w:pPr>
              <w:spacing w:beforeLines="50" w:before="156"/>
              <w:ind w:firstLineChars="2600" w:firstLine="54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 日</w:t>
            </w:r>
          </w:p>
        </w:tc>
      </w:tr>
    </w:tbl>
    <w:p w:rsidR="00330E42" w:rsidRDefault="00AD17A8">
      <w:pPr>
        <w:ind w:firstLine="560"/>
      </w:pPr>
      <w:r>
        <w:rPr>
          <w:rFonts w:hint="eastAsia"/>
        </w:rPr>
        <w:t>注：根据表内容可自行调节行高，</w:t>
      </w:r>
      <w:r>
        <w:rPr>
          <w:rFonts w:hint="eastAsia"/>
        </w:rPr>
        <w:t>A4</w:t>
      </w:r>
      <w:r>
        <w:rPr>
          <w:rFonts w:hint="eastAsia"/>
        </w:rPr>
        <w:t>纸张正反两面打印。</w:t>
      </w:r>
    </w:p>
    <w:sectPr w:rsidR="00330E42" w:rsidSect="00101D98"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31" w:rsidRDefault="002C6131" w:rsidP="0006775D">
      <w:r>
        <w:separator/>
      </w:r>
    </w:p>
  </w:endnote>
  <w:endnote w:type="continuationSeparator" w:id="0">
    <w:p w:rsidR="002C6131" w:rsidRDefault="002C6131" w:rsidP="0006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31" w:rsidRDefault="002C6131" w:rsidP="0006775D">
      <w:r>
        <w:separator/>
      </w:r>
    </w:p>
  </w:footnote>
  <w:footnote w:type="continuationSeparator" w:id="0">
    <w:p w:rsidR="002C6131" w:rsidRDefault="002C6131" w:rsidP="0006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28D7"/>
    <w:multiLevelType w:val="hybridMultilevel"/>
    <w:tmpl w:val="F34C4BC8"/>
    <w:lvl w:ilvl="0" w:tplc="03589E8C">
      <w:start w:val="4"/>
      <w:numFmt w:val="bullet"/>
      <w:lvlText w:val="□"/>
      <w:lvlJc w:val="left"/>
      <w:pPr>
        <w:ind w:left="106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E54"/>
    <w:rsid w:val="000645DD"/>
    <w:rsid w:val="0006775D"/>
    <w:rsid w:val="000960B6"/>
    <w:rsid w:val="000C4F78"/>
    <w:rsid w:val="000F3C53"/>
    <w:rsid w:val="00101D98"/>
    <w:rsid w:val="00104F60"/>
    <w:rsid w:val="00145781"/>
    <w:rsid w:val="001502BC"/>
    <w:rsid w:val="00157F70"/>
    <w:rsid w:val="00161CF6"/>
    <w:rsid w:val="001B6F22"/>
    <w:rsid w:val="00251131"/>
    <w:rsid w:val="00277FBA"/>
    <w:rsid w:val="00282953"/>
    <w:rsid w:val="002B192F"/>
    <w:rsid w:val="002C6131"/>
    <w:rsid w:val="002F3EED"/>
    <w:rsid w:val="003271FD"/>
    <w:rsid w:val="00330CA0"/>
    <w:rsid w:val="00330E42"/>
    <w:rsid w:val="00337F8D"/>
    <w:rsid w:val="003403D7"/>
    <w:rsid w:val="00374C33"/>
    <w:rsid w:val="003B36F5"/>
    <w:rsid w:val="003F2721"/>
    <w:rsid w:val="0040320E"/>
    <w:rsid w:val="0041287D"/>
    <w:rsid w:val="00412C4C"/>
    <w:rsid w:val="0042050C"/>
    <w:rsid w:val="004C75FE"/>
    <w:rsid w:val="00505338"/>
    <w:rsid w:val="00551088"/>
    <w:rsid w:val="00551FB9"/>
    <w:rsid w:val="00567108"/>
    <w:rsid w:val="0057370E"/>
    <w:rsid w:val="0059046C"/>
    <w:rsid w:val="00595CB0"/>
    <w:rsid w:val="005F3B62"/>
    <w:rsid w:val="00644F2F"/>
    <w:rsid w:val="0066287C"/>
    <w:rsid w:val="006D7BB3"/>
    <w:rsid w:val="006E0D97"/>
    <w:rsid w:val="006E0EE4"/>
    <w:rsid w:val="006F1913"/>
    <w:rsid w:val="00703F21"/>
    <w:rsid w:val="007060DD"/>
    <w:rsid w:val="00753D39"/>
    <w:rsid w:val="007A2736"/>
    <w:rsid w:val="007C085F"/>
    <w:rsid w:val="007F08AD"/>
    <w:rsid w:val="0080714B"/>
    <w:rsid w:val="00831289"/>
    <w:rsid w:val="008C2817"/>
    <w:rsid w:val="008E6AFF"/>
    <w:rsid w:val="008F49C2"/>
    <w:rsid w:val="00900D07"/>
    <w:rsid w:val="00905651"/>
    <w:rsid w:val="00915C23"/>
    <w:rsid w:val="00927BEA"/>
    <w:rsid w:val="00937475"/>
    <w:rsid w:val="009418F3"/>
    <w:rsid w:val="009978BD"/>
    <w:rsid w:val="009F4421"/>
    <w:rsid w:val="00A23D39"/>
    <w:rsid w:val="00A438FA"/>
    <w:rsid w:val="00AD17A8"/>
    <w:rsid w:val="00AD55D9"/>
    <w:rsid w:val="00AF648F"/>
    <w:rsid w:val="00B26238"/>
    <w:rsid w:val="00B95835"/>
    <w:rsid w:val="00BB0C82"/>
    <w:rsid w:val="00BE439B"/>
    <w:rsid w:val="00C001CF"/>
    <w:rsid w:val="00C234C4"/>
    <w:rsid w:val="00C47FB3"/>
    <w:rsid w:val="00C85EDD"/>
    <w:rsid w:val="00CA2905"/>
    <w:rsid w:val="00CC1978"/>
    <w:rsid w:val="00CC4136"/>
    <w:rsid w:val="00CC41B7"/>
    <w:rsid w:val="00CC4711"/>
    <w:rsid w:val="00D41213"/>
    <w:rsid w:val="00D502D4"/>
    <w:rsid w:val="00D635A7"/>
    <w:rsid w:val="00D6503A"/>
    <w:rsid w:val="00D8190E"/>
    <w:rsid w:val="00DE02E0"/>
    <w:rsid w:val="00E21DE1"/>
    <w:rsid w:val="00E6362C"/>
    <w:rsid w:val="00EA0CA1"/>
    <w:rsid w:val="00EA4801"/>
    <w:rsid w:val="00EF6AE5"/>
    <w:rsid w:val="00F15873"/>
    <w:rsid w:val="00F16025"/>
    <w:rsid w:val="00F214C6"/>
    <w:rsid w:val="00F279D7"/>
    <w:rsid w:val="00F62E54"/>
    <w:rsid w:val="00FB2B20"/>
    <w:rsid w:val="00FC4D98"/>
    <w:rsid w:val="00FD272F"/>
    <w:rsid w:val="00FE26CB"/>
    <w:rsid w:val="7CA23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7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775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7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775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B0C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2C48C-F83B-457A-805E-13426703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湘云</dc:creator>
  <cp:lastModifiedBy>高全</cp:lastModifiedBy>
  <cp:revision>85</cp:revision>
  <dcterms:created xsi:type="dcterms:W3CDTF">2015-09-09T08:10:00Z</dcterms:created>
  <dcterms:modified xsi:type="dcterms:W3CDTF">2018-08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